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9D5EB1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8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9D5EB1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6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B45D4" w:rsidRDefault="003B45D4" w:rsidP="003B45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45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ложение об оплате труда лиц, </w:t>
      </w:r>
    </w:p>
    <w:p w:rsidR="003B45D4" w:rsidRDefault="003B45D4" w:rsidP="003B45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B45D4">
        <w:rPr>
          <w:rFonts w:ascii="Times New Roman" w:eastAsia="Calibri" w:hAnsi="Times New Roman" w:cs="Times New Roman"/>
          <w:sz w:val="28"/>
          <w:szCs w:val="28"/>
          <w:lang w:eastAsia="en-US"/>
        </w:rPr>
        <w:t>замещающих</w:t>
      </w:r>
      <w:proofErr w:type="gramEnd"/>
      <w:r w:rsidRPr="003B45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муниципальные должности в </w:t>
      </w:r>
    </w:p>
    <w:p w:rsidR="003B45D4" w:rsidRPr="003B45D4" w:rsidRDefault="003B45D4" w:rsidP="003B45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45D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Кувшиновского района</w:t>
      </w:r>
    </w:p>
    <w:p w:rsidR="003B45D4" w:rsidRPr="003B45D4" w:rsidRDefault="003B45D4" w:rsidP="003B4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highlight w:val="yellow"/>
        </w:rPr>
      </w:pPr>
    </w:p>
    <w:p w:rsidR="003B45D4" w:rsidRPr="003B45D4" w:rsidRDefault="003B45D4" w:rsidP="003B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5D4">
        <w:rPr>
          <w:rFonts w:ascii="Times New Roman" w:eastAsia="Times New Roman" w:hAnsi="Times New Roman" w:cs="Times New Roman"/>
          <w:sz w:val="28"/>
          <w:szCs w:val="28"/>
        </w:rPr>
        <w:t>В соответствии с Трудовым кодексом РФ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3B45D4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3B45D4">
        <w:rPr>
          <w:rFonts w:ascii="Times New Roman" w:eastAsia="Times New Roman" w:hAnsi="Times New Roman" w:cs="Times New Roman"/>
          <w:sz w:val="28"/>
          <w:szCs w:val="28"/>
        </w:rPr>
        <w:t xml:space="preserve"> район», </w:t>
      </w:r>
    </w:p>
    <w:p w:rsidR="000E6582" w:rsidRPr="009C6DA2" w:rsidRDefault="000E6582" w:rsidP="003B45D4">
      <w:pPr>
        <w:tabs>
          <w:tab w:val="left" w:pos="58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FD7" w:rsidRDefault="00FD3FD7" w:rsidP="003B4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23F0E" w:rsidRDefault="00F23F0E" w:rsidP="003B45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5D4" w:rsidRPr="003B45D4" w:rsidRDefault="003B45D4" w:rsidP="003B45D4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5D4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. 5 Положения </w:t>
      </w:r>
      <w:r w:rsidRPr="003B45D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плате труда лиц, замещающих немуниципальные должности в администрации Кувшиновского района,  утвержденное постановлением администрации Кувшиновского района от 01.02.2017 № 20 </w:t>
      </w:r>
      <w:r w:rsidRPr="003B45D4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3B45D4" w:rsidRPr="003B45D4" w:rsidRDefault="003B45D4" w:rsidP="003B45D4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5D4">
        <w:rPr>
          <w:rFonts w:ascii="Times New Roman" w:eastAsia="Times New Roman" w:hAnsi="Times New Roman" w:cs="Times New Roman"/>
          <w:sz w:val="28"/>
          <w:szCs w:val="28"/>
        </w:rPr>
        <w:t>Постановление от 07.02.2019 № 46-</w:t>
      </w:r>
      <w:r w:rsidRPr="003B45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B45D4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ложение об оплате труда лиц, замещающих немуниципальные должности в администрации Кувшиновского района» считать утратившим силу.</w:t>
      </w:r>
    </w:p>
    <w:p w:rsidR="003B45D4" w:rsidRPr="003B45D4" w:rsidRDefault="003B45D4" w:rsidP="003B45D4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5D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Кувшиновского района в сети «Интернет».</w:t>
      </w:r>
    </w:p>
    <w:p w:rsidR="00674C99" w:rsidRDefault="00674C99" w:rsidP="003B45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C99" w:rsidRDefault="00674C99" w:rsidP="006B0CC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5D4" w:rsidRDefault="003B45D4" w:rsidP="006B0CC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Default="003B45D4" w:rsidP="006B0CC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F23F0E"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 w:rsidR="00F23F0E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="00F23F0E">
        <w:rPr>
          <w:rFonts w:ascii="Times New Roman" w:eastAsia="Times New Roman" w:hAnsi="Times New Roman" w:cs="Times New Roman"/>
          <w:sz w:val="28"/>
          <w:szCs w:val="28"/>
        </w:rPr>
        <w:tab/>
      </w:r>
      <w:r w:rsidR="00F23F0E">
        <w:rPr>
          <w:rFonts w:ascii="Times New Roman" w:eastAsia="Times New Roman" w:hAnsi="Times New Roman" w:cs="Times New Roman"/>
          <w:sz w:val="28"/>
          <w:szCs w:val="28"/>
        </w:rPr>
        <w:tab/>
      </w:r>
      <w:r w:rsidR="00F23F0E">
        <w:rPr>
          <w:rFonts w:ascii="Times New Roman" w:eastAsia="Times New Roman" w:hAnsi="Times New Roman" w:cs="Times New Roman"/>
          <w:sz w:val="28"/>
          <w:szCs w:val="28"/>
        </w:rPr>
        <w:tab/>
      </w:r>
      <w:r w:rsidR="00F23F0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F23F0E" w:rsidRPr="00F23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F23F0E"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аев</w:t>
      </w:r>
      <w:proofErr w:type="spellEnd"/>
    </w:p>
    <w:p w:rsidR="003B45D4" w:rsidRPr="00F23F0E" w:rsidRDefault="003B45D4" w:rsidP="006B0CC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6B0CC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D91A0E" w:rsidRPr="00D91A0E" w:rsidRDefault="00D91A0E" w:rsidP="00D91A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1A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91A0E" w:rsidRPr="00D91A0E" w:rsidRDefault="00D91A0E" w:rsidP="00D91A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1A0E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D91A0E" w:rsidRPr="00D91A0E" w:rsidRDefault="00D91A0E" w:rsidP="00D91A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1A0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91A0E" w:rsidRPr="00D91A0E" w:rsidRDefault="00D91A0E" w:rsidP="00D91A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вшиновского </w:t>
      </w:r>
      <w:r w:rsidRPr="00D91A0E">
        <w:rPr>
          <w:rFonts w:ascii="Times New Roman" w:hAnsi="Times New Roman" w:cs="Times New Roman"/>
          <w:sz w:val="24"/>
          <w:szCs w:val="24"/>
        </w:rPr>
        <w:t>района</w:t>
      </w:r>
    </w:p>
    <w:p w:rsidR="004272C2" w:rsidRDefault="009D5EB1" w:rsidP="00D91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8.2020 № 286</w:t>
      </w:r>
    </w:p>
    <w:p w:rsidR="00D91A0E" w:rsidRDefault="00D91A0E" w:rsidP="00D91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1A0E" w:rsidRDefault="00D91A0E" w:rsidP="00D91A0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5D4" w:rsidRPr="003B45D4" w:rsidRDefault="003B45D4" w:rsidP="003B45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5D4">
        <w:rPr>
          <w:rFonts w:ascii="Times New Roman" w:eastAsia="Times New Roman" w:hAnsi="Times New Roman" w:cs="Times New Roman"/>
          <w:b/>
          <w:sz w:val="28"/>
          <w:szCs w:val="28"/>
        </w:rPr>
        <w:t>5. Предельные размеры должностных окладов и ежемесячных выплат немуниципальным служащим:</w:t>
      </w:r>
    </w:p>
    <w:p w:rsidR="003B45D4" w:rsidRPr="003B45D4" w:rsidRDefault="003B45D4" w:rsidP="003B45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3"/>
        <w:gridCol w:w="528"/>
        <w:gridCol w:w="4096"/>
        <w:gridCol w:w="1321"/>
        <w:gridCol w:w="1981"/>
        <w:gridCol w:w="1278"/>
      </w:tblGrid>
      <w:tr w:rsidR="003B45D4" w:rsidRPr="003B45D4" w:rsidTr="003B45D4">
        <w:trPr>
          <w:trHeight w:val="6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лжности немуниципальной служб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жностной оклад, </w:t>
            </w:r>
          </w:p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б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дбавка </w:t>
            </w:r>
          </w:p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сложность и напряженность работы,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мия, </w:t>
            </w:r>
          </w:p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B45D4" w:rsidRPr="003B45D4" w:rsidTr="003B45D4">
        <w:trPr>
          <w:trHeight w:val="1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B45D4" w:rsidRPr="003B45D4" w:rsidTr="003B45D4">
        <w:trPr>
          <w:trHeight w:val="139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организационно-контрольной работы</w:t>
            </w:r>
          </w:p>
        </w:tc>
      </w:tr>
      <w:tr w:rsidR="003B45D4" w:rsidRPr="003B45D4" w:rsidTr="003B45D4">
        <w:trPr>
          <w:trHeight w:val="39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хозяйство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3B45D4" w:rsidRPr="003B45D4" w:rsidTr="003B45D4">
        <w:trPr>
          <w:trHeight w:val="32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ретарь-референ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3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3B45D4" w:rsidRPr="003B45D4" w:rsidTr="003B45D4">
        <w:trPr>
          <w:trHeight w:val="25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tabs>
                <w:tab w:val="left" w:pos="3000"/>
                <w:tab w:val="center" w:pos="471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дел строительства и жилищно-коммунального хозяйства </w:t>
            </w:r>
          </w:p>
        </w:tc>
      </w:tr>
      <w:tr w:rsidR="003B45D4" w:rsidRPr="003B45D4" w:rsidTr="003B45D4">
        <w:trPr>
          <w:trHeight w:val="25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- инспект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7 87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45D4" w:rsidRPr="003B45D4" w:rsidTr="003B45D4">
        <w:trPr>
          <w:trHeight w:val="12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- инспект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7 5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B45D4" w:rsidRPr="003B45D4" w:rsidTr="003B45D4">
        <w:trPr>
          <w:trHeight w:val="1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7 5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45D4" w:rsidRPr="003B45D4" w:rsidTr="003B45D4">
        <w:trPr>
          <w:trHeight w:val="15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рхивный отдел</w:t>
            </w:r>
          </w:p>
        </w:tc>
      </w:tr>
      <w:tr w:rsidR="003B45D4" w:rsidRPr="003B45D4" w:rsidTr="003B45D4">
        <w:trPr>
          <w:trHeight w:val="15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72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B45D4" w:rsidRPr="003B45D4" w:rsidTr="003B45D4">
        <w:trPr>
          <w:trHeight w:val="26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3B45D4" w:rsidRPr="003B45D4" w:rsidTr="003B45D4">
        <w:trPr>
          <w:trHeight w:val="1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– референ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6 63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4" w:rsidRPr="003B45D4" w:rsidRDefault="003B45D4" w:rsidP="003B4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D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3B45D4" w:rsidRPr="003B45D4" w:rsidRDefault="003B45D4" w:rsidP="003B45D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1A0E" w:rsidRPr="00D91A0E" w:rsidRDefault="00D91A0E" w:rsidP="003B4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1A0E" w:rsidRPr="00D91A0E" w:rsidSect="004272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1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1"/>
  </w:num>
  <w:num w:numId="3">
    <w:abstractNumId w:val="2"/>
  </w:num>
  <w:num w:numId="4">
    <w:abstractNumId w:val="22"/>
  </w:num>
  <w:num w:numId="5">
    <w:abstractNumId w:val="28"/>
  </w:num>
  <w:num w:numId="6">
    <w:abstractNumId w:val="11"/>
  </w:num>
  <w:num w:numId="7">
    <w:abstractNumId w:val="14"/>
  </w:num>
  <w:num w:numId="8">
    <w:abstractNumId w:val="21"/>
  </w:num>
  <w:num w:numId="9">
    <w:abstractNumId w:val="25"/>
  </w:num>
  <w:num w:numId="10">
    <w:abstractNumId w:val="30"/>
  </w:num>
  <w:num w:numId="11">
    <w:abstractNumId w:val="20"/>
  </w:num>
  <w:num w:numId="12">
    <w:abstractNumId w:val="26"/>
  </w:num>
  <w:num w:numId="13">
    <w:abstractNumId w:val="0"/>
  </w:num>
  <w:num w:numId="14">
    <w:abstractNumId w:val="29"/>
  </w:num>
  <w:num w:numId="15">
    <w:abstractNumId w:val="16"/>
  </w:num>
  <w:num w:numId="16">
    <w:abstractNumId w:val="3"/>
  </w:num>
  <w:num w:numId="17">
    <w:abstractNumId w:val="6"/>
  </w:num>
  <w:num w:numId="18">
    <w:abstractNumId w:val="27"/>
  </w:num>
  <w:num w:numId="19">
    <w:abstractNumId w:val="7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32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415E2"/>
    <w:rsid w:val="00072B7D"/>
    <w:rsid w:val="000857BB"/>
    <w:rsid w:val="000A7D8A"/>
    <w:rsid w:val="000E224B"/>
    <w:rsid w:val="000E2362"/>
    <w:rsid w:val="000E658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249A3"/>
    <w:rsid w:val="00231315"/>
    <w:rsid w:val="0023200A"/>
    <w:rsid w:val="002A6490"/>
    <w:rsid w:val="002B398A"/>
    <w:rsid w:val="002B464C"/>
    <w:rsid w:val="002E3E93"/>
    <w:rsid w:val="002E55FC"/>
    <w:rsid w:val="002E58E0"/>
    <w:rsid w:val="003114A1"/>
    <w:rsid w:val="003318B3"/>
    <w:rsid w:val="00353F8A"/>
    <w:rsid w:val="003577EF"/>
    <w:rsid w:val="003651D0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72C2"/>
    <w:rsid w:val="00434254"/>
    <w:rsid w:val="004566A9"/>
    <w:rsid w:val="004611B8"/>
    <w:rsid w:val="004776DA"/>
    <w:rsid w:val="004777C4"/>
    <w:rsid w:val="00482B8E"/>
    <w:rsid w:val="004A1999"/>
    <w:rsid w:val="004B321D"/>
    <w:rsid w:val="004E4F63"/>
    <w:rsid w:val="004F3FE7"/>
    <w:rsid w:val="00503FA9"/>
    <w:rsid w:val="0050437F"/>
    <w:rsid w:val="00531554"/>
    <w:rsid w:val="00534F1D"/>
    <w:rsid w:val="00566E38"/>
    <w:rsid w:val="005A598F"/>
    <w:rsid w:val="005E578E"/>
    <w:rsid w:val="006611DE"/>
    <w:rsid w:val="0066288D"/>
    <w:rsid w:val="0066309B"/>
    <w:rsid w:val="00674A7F"/>
    <w:rsid w:val="00674C99"/>
    <w:rsid w:val="00690D6A"/>
    <w:rsid w:val="006941DB"/>
    <w:rsid w:val="006B0CC0"/>
    <w:rsid w:val="006C1806"/>
    <w:rsid w:val="006E20F8"/>
    <w:rsid w:val="006E2DAB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0562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309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A1014A"/>
    <w:rsid w:val="00A157F3"/>
    <w:rsid w:val="00A157FF"/>
    <w:rsid w:val="00A3050F"/>
    <w:rsid w:val="00A56D40"/>
    <w:rsid w:val="00A92FBC"/>
    <w:rsid w:val="00A932A6"/>
    <w:rsid w:val="00A967A1"/>
    <w:rsid w:val="00AA7DD5"/>
    <w:rsid w:val="00AF61EB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19D7"/>
    <w:rsid w:val="00D539A9"/>
    <w:rsid w:val="00D565AE"/>
    <w:rsid w:val="00D623B7"/>
    <w:rsid w:val="00D80E1A"/>
    <w:rsid w:val="00D91A0E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909C4"/>
    <w:rsid w:val="00E91A73"/>
    <w:rsid w:val="00EC12C5"/>
    <w:rsid w:val="00EE080E"/>
    <w:rsid w:val="00F10515"/>
    <w:rsid w:val="00F23F0E"/>
    <w:rsid w:val="00F45AF9"/>
    <w:rsid w:val="00F522FC"/>
    <w:rsid w:val="00F71323"/>
    <w:rsid w:val="00F850F2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C06A-C93C-40E2-B9B0-A32890FF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8-17T13:52:00Z</cp:lastPrinted>
  <dcterms:created xsi:type="dcterms:W3CDTF">2020-08-17T13:48:00Z</dcterms:created>
  <dcterms:modified xsi:type="dcterms:W3CDTF">2020-08-17T13:52:00Z</dcterms:modified>
</cp:coreProperties>
</file>